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9B3790" w:rsidRDefault="006B6953" w:rsidP="006B6953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FF1529">
              <w:rPr>
                <w:szCs w:val="24"/>
              </w:rPr>
              <w:t>/</w:t>
            </w:r>
            <w:r>
              <w:rPr>
                <w:szCs w:val="24"/>
              </w:rPr>
              <w:t>11</w:t>
            </w:r>
            <w:r w:rsidR="00AD2EA1">
              <w:rPr>
                <w:szCs w:val="24"/>
              </w:rPr>
              <w:t>/</w:t>
            </w:r>
            <w:r w:rsidR="00FF1529">
              <w:rPr>
                <w:szCs w:val="24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9B3790" w:rsidRDefault="00FF1529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9B3790" w:rsidRDefault="00AD2EA1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CB92F5A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4D" w14:textId="775A7DE9" w:rsidR="00864B97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4E" w14:textId="659D5B43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C96BA0F" w:rsidR="00D624CB" w:rsidRPr="009B3790" w:rsidRDefault="00D624C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1" w14:textId="6D6EBEB3" w:rsidR="008F13FD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2" w14:textId="7C33E1EA" w:rsidR="00D624CB" w:rsidRPr="009B3790" w:rsidRDefault="00D624CB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0BAA74C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5" w14:textId="5E41788D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6" w14:textId="4D6CB3FB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0E1882EB" w:rsidR="004D374A" w:rsidRPr="009B3790" w:rsidRDefault="004D374A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63B0BB91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3ED06B8E" w:rsidR="00B7650A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4174F464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9B3790" w:rsidRDefault="004C4482" w:rsidP="004F726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22011EE7" w:rsidR="009D1933" w:rsidRPr="009B3790" w:rsidRDefault="009D1933" w:rsidP="008B23FC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0F288EF6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9B379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2CFA8854" w:rsidR="00A4613A" w:rsidRPr="009B3790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6C69AC0E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9B3790" w:rsidRDefault="00944A4F" w:rsidP="00A16E94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21AC96C0" w:rsidR="004D42E2" w:rsidRPr="009B3790" w:rsidRDefault="004D42E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757196A1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5781510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1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579661D6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D678CA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D678CA" w:rsidRDefault="008C3C45" w:rsidP="00BA3135">
            <w:pPr>
              <w:rPr>
                <w:b/>
                <w:sz w:val="24"/>
                <w:szCs w:val="24"/>
              </w:rPr>
            </w:pPr>
            <w:r w:rsidRPr="00D678C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D678CA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Report ID is the unique indicator for the </w:t>
            </w:r>
            <w:r w:rsidR="00BB294A" w:rsidRPr="006D608E">
              <w:rPr>
                <w:sz w:val="22"/>
                <w:szCs w:val="22"/>
              </w:rPr>
              <w:t>record</w:t>
            </w:r>
            <w:r w:rsidRPr="006D608E">
              <w:rPr>
                <w:sz w:val="22"/>
                <w:szCs w:val="22"/>
              </w:rPr>
              <w:t>.</w:t>
            </w:r>
          </w:p>
        </w:tc>
      </w:tr>
      <w:tr w:rsidR="008C3C45" w:rsidRPr="00D678CA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6D608E" w:rsidRDefault="008C3C45" w:rsidP="00CB60BC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20 bytes,  3 </w:t>
            </w:r>
            <w:r w:rsidR="00CB60BC">
              <w:rPr>
                <w:sz w:val="22"/>
                <w:szCs w:val="22"/>
              </w:rPr>
              <w:t>character</w:t>
            </w:r>
            <w:r w:rsidRPr="006D608E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Default="006B6953" w:rsidP="00AD2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ic </w:t>
            </w:r>
            <w:r w:rsidR="008C3C45" w:rsidRPr="006D608E">
              <w:rPr>
                <w:sz w:val="22"/>
                <w:szCs w:val="22"/>
              </w:rPr>
              <w:t>report code that corresponds t</w:t>
            </w:r>
            <w:r w:rsidR="00993DF1">
              <w:rPr>
                <w:sz w:val="22"/>
                <w:szCs w:val="22"/>
              </w:rPr>
              <w:t xml:space="preserve">o the specific report and date. </w:t>
            </w:r>
          </w:p>
          <w:p w14:paraId="0F84348E" w14:textId="1A973DFE" w:rsidR="008C3C45" w:rsidRPr="006D608E" w:rsidRDefault="00993DF1" w:rsidP="006B69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B6953">
              <w:rPr>
                <w:sz w:val="22"/>
                <w:szCs w:val="22"/>
              </w:rPr>
              <w:t>OTH</w:t>
            </w:r>
            <w:r>
              <w:rPr>
                <w:sz w:val="22"/>
                <w:szCs w:val="22"/>
              </w:rPr>
              <w:t xml:space="preserve"> – </w:t>
            </w:r>
            <w:r w:rsidR="006B6953">
              <w:rPr>
                <w:sz w:val="22"/>
                <w:szCs w:val="22"/>
              </w:rPr>
              <w:t>Other</w:t>
            </w:r>
            <w:r>
              <w:rPr>
                <w:sz w:val="22"/>
                <w:szCs w:val="22"/>
              </w:rPr>
              <w:t>)</w:t>
            </w:r>
          </w:p>
        </w:tc>
      </w:tr>
      <w:tr w:rsidR="008C3C45" w:rsidRPr="00D678CA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ndirect</w:t>
            </w:r>
          </w:p>
        </w:tc>
      </w:tr>
      <w:tr w:rsidR="008C3C45" w:rsidRPr="00D678CA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6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157EC372" w:rsidR="008C3C45" w:rsidRPr="006D608E" w:rsidRDefault="006B6953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</w:tc>
      </w:tr>
      <w:tr w:rsidR="008C3C45" w:rsidRPr="00D678CA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6D608E" w:rsidRDefault="0043579B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</w:t>
            </w:r>
            <w:r w:rsidR="008C3C45" w:rsidRPr="006D608E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3B0BB704" w:rsidR="008C3C45" w:rsidRPr="006D608E" w:rsidRDefault="00D15926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 xml:space="preserve">Status of the evaluation (Pending </w:t>
            </w:r>
            <w:r w:rsidR="00AD2EA1">
              <w:rPr>
                <w:sz w:val="22"/>
                <w:szCs w:val="22"/>
              </w:rPr>
              <w:t xml:space="preserve">Supervisor </w:t>
            </w:r>
            <w:r w:rsidRPr="006D608E">
              <w:rPr>
                <w:sz w:val="22"/>
                <w:szCs w:val="22"/>
              </w:rPr>
              <w:t>Review)</w:t>
            </w:r>
          </w:p>
        </w:tc>
      </w:tr>
      <w:tr w:rsidR="008C3C45" w:rsidRPr="00D678CA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6D608E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</w:t>
            </w:r>
            <w:r w:rsidR="008C3C45" w:rsidRPr="006D608E">
              <w:rPr>
                <w:sz w:val="22"/>
                <w:szCs w:val="22"/>
              </w:rPr>
              <w:t xml:space="preserve">0 bytes, </w:t>
            </w:r>
            <w:r w:rsidR="00944AF2" w:rsidRPr="006D608E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incident occurred.</w:t>
            </w:r>
            <w:r w:rsidR="008C3C45"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  <w:r w:rsidR="008C3C45"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the evaluation is created</w:t>
            </w:r>
            <w:r w:rsidR="00944AF2" w:rsidRPr="006D608E">
              <w:rPr>
                <w:sz w:val="22"/>
                <w:szCs w:val="22"/>
              </w:rPr>
              <w:t>.</w:t>
            </w:r>
          </w:p>
          <w:p w14:paraId="4A91E9AB" w14:textId="32B820EA" w:rsidR="008C3C45" w:rsidRPr="006D608E" w:rsidRDefault="008C3C45" w:rsidP="006D608E">
            <w:pPr>
              <w:rPr>
                <w:sz w:val="22"/>
                <w:szCs w:val="22"/>
              </w:rPr>
            </w:pPr>
            <w:r w:rsidRPr="006D608E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  <w:r w:rsidRPr="006D608E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D678CA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ar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D678CA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6D608E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</w:t>
            </w:r>
            <w:r w:rsidR="008C3C45" w:rsidRPr="006D608E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submitter</w:t>
            </w:r>
          </w:p>
        </w:tc>
      </w:tr>
      <w:tr w:rsidR="008C3C45" w:rsidRPr="00D678CA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5</w:t>
            </w:r>
            <w:r w:rsidR="008C3C45" w:rsidRPr="006D608E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6D608E" w:rsidRDefault="00944AF2" w:rsidP="006D60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D608E">
              <w:rPr>
                <w:sz w:val="22"/>
                <w:szCs w:val="22"/>
              </w:rPr>
              <w:t>eMail</w:t>
            </w:r>
            <w:proofErr w:type="spellEnd"/>
            <w:proofErr w:type="gramEnd"/>
            <w:r w:rsidRPr="006D608E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D678CA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6D608E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9586B57" w:rsidR="008C3C45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44AF2" w:rsidRPr="006D608E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87150F6" w:rsidR="00B7650A" w:rsidRPr="006D608E" w:rsidRDefault="00FF1529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  <w:r w:rsidR="00944AF2" w:rsidRPr="006D608E">
              <w:rPr>
                <w:sz w:val="22"/>
                <w:szCs w:val="22"/>
              </w:rPr>
              <w:t xml:space="preserve"> of the CSR</w:t>
            </w:r>
          </w:p>
        </w:tc>
      </w:tr>
      <w:tr w:rsidR="008C3C45" w:rsidRPr="00D678CA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. </w:t>
            </w:r>
            <w:r w:rsidR="00944AF2" w:rsidRPr="006D608E">
              <w:rPr>
                <w:sz w:val="22"/>
                <w:szCs w:val="22"/>
              </w:rPr>
              <w:t>Alpha</w:t>
            </w:r>
          </w:p>
          <w:p w14:paraId="4A91E9E3" w14:textId="77777777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6D608E" w:rsidRDefault="00944AF2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6D608E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D678CA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</w:t>
            </w:r>
            <w:r w:rsidR="008C3C45" w:rsidRPr="006D608E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3724190C" w:rsidR="008C3C45" w:rsidRPr="006D608E" w:rsidRDefault="006B6953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ment</w:t>
            </w:r>
            <w:bookmarkStart w:id="2" w:name="_GoBack"/>
            <w:bookmarkEnd w:id="2"/>
          </w:p>
        </w:tc>
      </w:tr>
      <w:tr w:rsidR="008C3C45" w:rsidRPr="00D678CA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6D608E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6D608E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6D608E" w:rsidRDefault="00D15926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3000</w:t>
            </w:r>
            <w:r w:rsidR="008C3C45" w:rsidRPr="006D608E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7AD625D9" w:rsidR="008C3C45" w:rsidRPr="006D608E" w:rsidRDefault="00E353F0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Details for the reason for the Coaching</w:t>
            </w:r>
            <w:r w:rsidR="00FF1529">
              <w:rPr>
                <w:sz w:val="22"/>
                <w:szCs w:val="22"/>
              </w:rPr>
              <w:t xml:space="preserve"> (</w:t>
            </w:r>
            <w:r w:rsidR="00AD2EA1" w:rsidRPr="00AD2EA1">
              <w:rPr>
                <w:sz w:val="22"/>
                <w:szCs w:val="22"/>
              </w:rPr>
              <w:t>Item Title</w:t>
            </w:r>
            <w:r w:rsidR="00AD2EA1">
              <w:rPr>
                <w:sz w:val="22"/>
                <w:szCs w:val="22"/>
              </w:rPr>
              <w:t xml:space="preserve">, </w:t>
            </w:r>
            <w:r w:rsidR="00AD2EA1" w:rsidRPr="00AD2EA1">
              <w:rPr>
                <w:sz w:val="22"/>
                <w:szCs w:val="22"/>
              </w:rPr>
              <w:t>Days Overdue</w:t>
            </w:r>
            <w:r w:rsidR="00AD2EA1">
              <w:rPr>
                <w:sz w:val="22"/>
                <w:szCs w:val="22"/>
              </w:rPr>
              <w:t>)</w:t>
            </w:r>
          </w:p>
        </w:tc>
      </w:tr>
      <w:tr w:rsidR="006B6953" w:rsidRPr="00D678CA" w14:paraId="427E063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6D608E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6D608E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6D608E" w:rsidRDefault="006B6953" w:rsidP="006D608E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6D608E" w:rsidRDefault="006B6953" w:rsidP="00AD2EA1">
            <w:pPr>
              <w:rPr>
                <w:sz w:val="22"/>
                <w:szCs w:val="22"/>
              </w:rPr>
            </w:pPr>
            <w:r w:rsidRPr="006D608E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sectPr w:rsidR="002A24A1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7AB1F" w14:textId="77777777" w:rsidR="00730D95" w:rsidRDefault="00730D95">
      <w:r>
        <w:separator/>
      </w:r>
    </w:p>
  </w:endnote>
  <w:endnote w:type="continuationSeparator" w:id="0">
    <w:p w14:paraId="40E38BE1" w14:textId="77777777" w:rsidR="00730D95" w:rsidRDefault="00730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B6953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01D70" w14:textId="77777777" w:rsidR="00730D95" w:rsidRDefault="00730D95">
      <w:r>
        <w:separator/>
      </w:r>
    </w:p>
  </w:footnote>
  <w:footnote w:type="continuationSeparator" w:id="0">
    <w:p w14:paraId="70148017" w14:textId="77777777" w:rsidR="00730D95" w:rsidRDefault="00730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0D95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4F73E-B395-4D2D-9494-D5A4C21D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53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98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8</cp:revision>
  <cp:lastPrinted>2014-01-22T15:35:00Z</cp:lastPrinted>
  <dcterms:created xsi:type="dcterms:W3CDTF">2016-03-08T13:19:00Z</dcterms:created>
  <dcterms:modified xsi:type="dcterms:W3CDTF">2016-04-1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